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B796" id="テキスト ボックス 6" o:spid="_x0000_s1027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3A65B792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</w:t>
      </w:r>
      <w:r w:rsidR="00DF6E5E">
        <w:rPr>
          <w:rFonts w:hint="eastAsia"/>
          <w:sz w:val="22"/>
        </w:rPr>
        <w:t>岐阜県知事　様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632EE2BD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DEF4" w14:textId="77777777" w:rsidR="001C24D9" w:rsidRDefault="001C24D9" w:rsidP="009C2B2F">
      <w:r>
        <w:separator/>
      </w:r>
    </w:p>
  </w:endnote>
  <w:endnote w:type="continuationSeparator" w:id="0">
    <w:p w14:paraId="526D56D2" w14:textId="77777777" w:rsidR="001C24D9" w:rsidRDefault="001C24D9" w:rsidP="009C2B2F">
      <w:r>
        <w:continuationSeparator/>
      </w:r>
    </w:p>
  </w:endnote>
  <w:endnote w:type="continuationNotice" w:id="1">
    <w:p w14:paraId="2ABEFBDE" w14:textId="77777777" w:rsidR="001C24D9" w:rsidRDefault="001C2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A9BD" w14:textId="77777777" w:rsidR="001C24D9" w:rsidRDefault="001C24D9" w:rsidP="009C2B2F">
      <w:r>
        <w:separator/>
      </w:r>
    </w:p>
  </w:footnote>
  <w:footnote w:type="continuationSeparator" w:id="0">
    <w:p w14:paraId="7B37DFEC" w14:textId="77777777" w:rsidR="001C24D9" w:rsidRDefault="001C24D9" w:rsidP="009C2B2F">
      <w:r>
        <w:continuationSeparator/>
      </w:r>
    </w:p>
  </w:footnote>
  <w:footnote w:type="continuationNotice" w:id="1">
    <w:p w14:paraId="0690B37D" w14:textId="77777777" w:rsidR="001C24D9" w:rsidRDefault="001C2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24D9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6F5D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1A5F"/>
    <w:rsid w:val="00DD6523"/>
    <w:rsid w:val="00DE1E6F"/>
    <w:rsid w:val="00DE40BA"/>
    <w:rsid w:val="00DF570E"/>
    <w:rsid w:val="00DF6737"/>
    <w:rsid w:val="00DF6E5E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瀧戸 春輝</cp:lastModifiedBy>
  <cp:revision>4</cp:revision>
  <cp:lastPrinted>2023-05-08T04:35:00Z</cp:lastPrinted>
  <dcterms:created xsi:type="dcterms:W3CDTF">2024-05-27T00:14:00Z</dcterms:created>
  <dcterms:modified xsi:type="dcterms:W3CDTF">2025-04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26T08:00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3aceacd-ceff-4204-ad98-1574a3312f69</vt:lpwstr>
  </property>
  <property fmtid="{D5CDD505-2E9C-101B-9397-08002B2CF9AE}" pid="8" name="MSIP_Label_defa4170-0d19-0005-0004-bc88714345d2_ActionId">
    <vt:lpwstr>b1063a02-0e21-4db7-ae0b-884e5b4c0d44</vt:lpwstr>
  </property>
  <property fmtid="{D5CDD505-2E9C-101B-9397-08002B2CF9AE}" pid="9" name="MSIP_Label_defa4170-0d19-0005-0004-bc88714345d2_ContentBits">
    <vt:lpwstr>0</vt:lpwstr>
  </property>
</Properties>
</file>